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713D4B" w:rsidRDefault="00235F39" w:rsidP="00713D4B">
      <w:pPr>
        <w:rPr>
          <w:b/>
        </w:rPr>
      </w:pPr>
    </w:p>
    <w:p w:rsidR="00713D4B" w:rsidRPr="00C03879" w:rsidRDefault="00713D4B" w:rsidP="00713D4B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FFFFFF" w:themeColor="background1"/>
          <w:kern w:val="2"/>
          <w:sz w:val="36"/>
          <w:szCs w:val="36"/>
        </w:rPr>
      </w:pPr>
      <w:r w:rsidRPr="00C03879">
        <w:rPr>
          <w:rFonts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713D4B" w:rsidRPr="00C03879" w:rsidRDefault="00713D4B" w:rsidP="00713D4B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b/>
          <w:bCs/>
          <w:color w:val="FFFFFF" w:themeColor="background1"/>
          <w:kern w:val="2"/>
          <w:sz w:val="36"/>
          <w:szCs w:val="36"/>
        </w:rPr>
      </w:pPr>
      <w:r w:rsidRPr="00C03879">
        <w:rPr>
          <w:rFonts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713D4B" w:rsidRPr="00C03879" w:rsidRDefault="00713D4B" w:rsidP="00713D4B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color w:val="FFFFFF" w:themeColor="background1"/>
          <w:kern w:val="2"/>
          <w:sz w:val="30"/>
          <w:szCs w:val="30"/>
        </w:rPr>
      </w:pPr>
    </w:p>
    <w:p w:rsidR="00713D4B" w:rsidRPr="00C03879" w:rsidRDefault="00713D4B" w:rsidP="00713D4B">
      <w:pPr>
        <w:suppressLineNumbers/>
        <w:tabs>
          <w:tab w:val="center" w:pos="4818"/>
          <w:tab w:val="right" w:pos="9637"/>
        </w:tabs>
        <w:jc w:val="center"/>
        <w:rPr>
          <w:rFonts w:cs="Times New Roman"/>
          <w:color w:val="FFFFFF" w:themeColor="background1"/>
          <w:kern w:val="2"/>
          <w:sz w:val="30"/>
          <w:szCs w:val="30"/>
        </w:rPr>
      </w:pPr>
    </w:p>
    <w:p w:rsidR="00713D4B" w:rsidRPr="00C03879" w:rsidRDefault="00713D4B" w:rsidP="00713D4B">
      <w:pPr>
        <w:suppressLineNumbers/>
        <w:tabs>
          <w:tab w:val="center" w:pos="4818"/>
          <w:tab w:val="right" w:pos="9637"/>
        </w:tabs>
        <w:rPr>
          <w:rFonts w:cs="Times New Roman"/>
          <w:b/>
          <w:color w:val="FFFFFF" w:themeColor="background1"/>
          <w:sz w:val="36"/>
          <w:szCs w:val="36"/>
        </w:rPr>
      </w:pPr>
      <w:r w:rsidRPr="00C03879">
        <w:rPr>
          <w:rFonts w:cs="Times New Roman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  <w:r w:rsidRPr="00C03879">
        <w:rPr>
          <w:rFonts w:cs="Times New Roman"/>
          <w:b/>
          <w:color w:val="FFFFFF" w:themeColor="background1"/>
          <w:sz w:val="36"/>
          <w:szCs w:val="36"/>
        </w:rPr>
        <w:t xml:space="preserve">   </w:t>
      </w: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C03879" w:rsidRDefault="00C03879" w:rsidP="006F32F9">
      <w:pPr>
        <w:ind w:left="-851" w:hanging="142"/>
        <w:rPr>
          <w:b/>
          <w:sz w:val="26"/>
          <w:szCs w:val="26"/>
        </w:rPr>
      </w:pPr>
    </w:p>
    <w:p w:rsidR="00C03879" w:rsidRDefault="00C03879" w:rsidP="006F32F9">
      <w:pPr>
        <w:ind w:left="-851" w:hanging="142"/>
        <w:rPr>
          <w:b/>
          <w:sz w:val="26"/>
          <w:szCs w:val="2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71114C" w:rsidRPr="0071114C" w:rsidRDefault="0071114C" w:rsidP="006F32F9">
      <w:pPr>
        <w:ind w:left="-851" w:hanging="142"/>
        <w:rPr>
          <w:b/>
          <w:sz w:val="36"/>
          <w:szCs w:val="36"/>
        </w:rPr>
      </w:pPr>
    </w:p>
    <w:p w:rsidR="0071114C" w:rsidRDefault="0071114C" w:rsidP="006F32F9">
      <w:pPr>
        <w:ind w:left="-851" w:hanging="142"/>
        <w:rPr>
          <w:b/>
          <w:sz w:val="26"/>
          <w:szCs w:val="26"/>
        </w:rPr>
      </w:pPr>
    </w:p>
    <w:p w:rsidR="00916576" w:rsidRDefault="00D34D73" w:rsidP="0071114C">
      <w:pPr>
        <w:ind w:left="-851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17848">
        <w:rPr>
          <w:b/>
          <w:sz w:val="26"/>
          <w:szCs w:val="26"/>
        </w:rPr>
        <w:t>8</w:t>
      </w:r>
      <w:r w:rsidR="007D017C" w:rsidRPr="00327E71">
        <w:rPr>
          <w:b/>
          <w:sz w:val="26"/>
          <w:szCs w:val="26"/>
        </w:rPr>
        <w:t xml:space="preserve"> </w:t>
      </w:r>
      <w:r w:rsidR="00817848">
        <w:rPr>
          <w:b/>
          <w:sz w:val="26"/>
          <w:szCs w:val="26"/>
        </w:rPr>
        <w:t>мая</w:t>
      </w:r>
      <w:r w:rsidR="007D017C" w:rsidRPr="00327E71">
        <w:rPr>
          <w:b/>
          <w:sz w:val="26"/>
          <w:szCs w:val="26"/>
        </w:rPr>
        <w:t xml:space="preserve"> 201</w:t>
      </w:r>
      <w:r w:rsidR="006F32F9">
        <w:rPr>
          <w:b/>
          <w:sz w:val="26"/>
          <w:szCs w:val="26"/>
        </w:rPr>
        <w:t xml:space="preserve">5года    </w:t>
      </w:r>
      <w:r w:rsidR="0071114C">
        <w:rPr>
          <w:b/>
          <w:sz w:val="26"/>
          <w:szCs w:val="26"/>
        </w:rPr>
        <w:t xml:space="preserve">     </w:t>
      </w:r>
      <w:r w:rsidR="00C03879">
        <w:rPr>
          <w:b/>
          <w:sz w:val="26"/>
          <w:szCs w:val="26"/>
        </w:rPr>
        <w:t xml:space="preserve">        </w:t>
      </w:r>
      <w:bookmarkStart w:id="0" w:name="_GoBack"/>
      <w:bookmarkEnd w:id="0"/>
      <w:r w:rsidR="0071114C">
        <w:rPr>
          <w:b/>
          <w:sz w:val="26"/>
          <w:szCs w:val="26"/>
        </w:rPr>
        <w:t xml:space="preserve">  </w:t>
      </w:r>
      <w:r w:rsidR="006F32F9">
        <w:rPr>
          <w:b/>
          <w:sz w:val="26"/>
          <w:szCs w:val="26"/>
        </w:rPr>
        <w:t xml:space="preserve">  </w:t>
      </w:r>
      <w:r w:rsidR="00097977">
        <w:rPr>
          <w:b/>
          <w:sz w:val="26"/>
          <w:szCs w:val="26"/>
        </w:rPr>
        <w:t xml:space="preserve"> </w:t>
      </w:r>
      <w:r w:rsidR="00817848">
        <w:rPr>
          <w:b/>
          <w:sz w:val="26"/>
          <w:szCs w:val="26"/>
        </w:rPr>
        <w:t>6</w:t>
      </w:r>
      <w:r w:rsidR="00097977">
        <w:rPr>
          <w:b/>
          <w:sz w:val="26"/>
          <w:szCs w:val="26"/>
        </w:rPr>
        <w:t>/</w:t>
      </w:r>
    </w:p>
    <w:p w:rsidR="00235F39" w:rsidRPr="00327E71" w:rsidRDefault="00235F39">
      <w:pPr>
        <w:rPr>
          <w:b/>
          <w:sz w:val="26"/>
          <w:szCs w:val="26"/>
        </w:rPr>
      </w:pPr>
    </w:p>
    <w:p w:rsidR="00817848" w:rsidRPr="00817848" w:rsidRDefault="00817848" w:rsidP="00916576">
      <w:pPr>
        <w:pStyle w:val="a4"/>
        <w:rPr>
          <w:rFonts w:cs="Times New Roman"/>
          <w:b/>
          <w:bCs/>
          <w:sz w:val="26"/>
          <w:szCs w:val="26"/>
        </w:rPr>
      </w:pPr>
      <w:r w:rsidRPr="00817848">
        <w:rPr>
          <w:rFonts w:cs="Times New Roman"/>
          <w:b/>
          <w:bCs/>
          <w:sz w:val="26"/>
          <w:szCs w:val="26"/>
        </w:rPr>
        <w:t>О внесении изменений в решение</w:t>
      </w:r>
    </w:p>
    <w:p w:rsidR="00817848" w:rsidRPr="00817848" w:rsidRDefault="00817848" w:rsidP="00916576">
      <w:pPr>
        <w:pStyle w:val="a4"/>
        <w:rPr>
          <w:rFonts w:cs="Times New Roman"/>
          <w:b/>
          <w:bCs/>
          <w:sz w:val="26"/>
          <w:szCs w:val="26"/>
        </w:rPr>
      </w:pPr>
      <w:r w:rsidRPr="00817848">
        <w:rPr>
          <w:rFonts w:cs="Times New Roman"/>
          <w:b/>
          <w:bCs/>
          <w:sz w:val="26"/>
          <w:szCs w:val="26"/>
        </w:rPr>
        <w:t xml:space="preserve"> Совета депутатов муниципального</w:t>
      </w:r>
    </w:p>
    <w:p w:rsidR="00817848" w:rsidRPr="00817848" w:rsidRDefault="00817848" w:rsidP="00916576">
      <w:pPr>
        <w:pStyle w:val="a4"/>
        <w:rPr>
          <w:rFonts w:cs="Times New Roman"/>
          <w:b/>
          <w:bCs/>
          <w:sz w:val="26"/>
          <w:szCs w:val="26"/>
        </w:rPr>
      </w:pPr>
      <w:r w:rsidRPr="00817848">
        <w:rPr>
          <w:rFonts w:cs="Times New Roman"/>
          <w:b/>
          <w:bCs/>
          <w:sz w:val="26"/>
          <w:szCs w:val="26"/>
        </w:rPr>
        <w:t xml:space="preserve"> округа Бабушкинский от</w:t>
      </w:r>
      <w:r>
        <w:rPr>
          <w:rFonts w:cs="Times New Roman"/>
          <w:b/>
          <w:bCs/>
          <w:sz w:val="26"/>
          <w:szCs w:val="26"/>
        </w:rPr>
        <w:t xml:space="preserve"> 26 марта 2015 года</w:t>
      </w:r>
    </w:p>
    <w:p w:rsidR="00916576" w:rsidRPr="00327E71" w:rsidRDefault="00817848" w:rsidP="00916576">
      <w:pPr>
        <w:pStyle w:val="a4"/>
        <w:rPr>
          <w:b/>
          <w:sz w:val="26"/>
          <w:szCs w:val="26"/>
        </w:rPr>
      </w:pPr>
      <w:r>
        <w:rPr>
          <w:rFonts w:cs="Times New Roman"/>
          <w:b/>
          <w:bCs/>
          <w:sz w:val="28"/>
          <w:szCs w:val="28"/>
        </w:rPr>
        <w:t xml:space="preserve"> № 4/10 «</w:t>
      </w:r>
      <w:r w:rsidR="00916576" w:rsidRPr="00327E71">
        <w:rPr>
          <w:b/>
          <w:sz w:val="26"/>
          <w:szCs w:val="26"/>
        </w:rPr>
        <w:t>О плане дополнительных мероприятий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по социально-экономическому развитию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Бабушкинского района города Москвы</w:t>
      </w:r>
    </w:p>
    <w:p w:rsidR="00916576" w:rsidRPr="00327E71" w:rsidRDefault="009D52B3" w:rsidP="00916576">
      <w:pPr>
        <w:pStyle w:val="a4"/>
        <w:rPr>
          <w:b/>
          <w:sz w:val="27"/>
          <w:szCs w:val="27"/>
        </w:rPr>
      </w:pPr>
      <w:r w:rsidRPr="00327E71">
        <w:rPr>
          <w:b/>
          <w:sz w:val="26"/>
          <w:szCs w:val="26"/>
        </w:rPr>
        <w:t>в</w:t>
      </w:r>
      <w:r w:rsidR="00916576" w:rsidRPr="00327E71">
        <w:rPr>
          <w:b/>
          <w:sz w:val="26"/>
          <w:szCs w:val="26"/>
        </w:rPr>
        <w:t xml:space="preserve"> 201</w:t>
      </w:r>
      <w:r w:rsidR="00097977">
        <w:rPr>
          <w:b/>
          <w:sz w:val="26"/>
          <w:szCs w:val="26"/>
        </w:rPr>
        <w:t>5</w:t>
      </w:r>
      <w:r w:rsidR="00916576" w:rsidRPr="00327E71">
        <w:rPr>
          <w:b/>
          <w:sz w:val="26"/>
          <w:szCs w:val="26"/>
        </w:rPr>
        <w:t xml:space="preserve"> год</w:t>
      </w:r>
      <w:r w:rsidRPr="00327E71">
        <w:rPr>
          <w:b/>
          <w:sz w:val="26"/>
          <w:szCs w:val="26"/>
        </w:rPr>
        <w:t>у</w:t>
      </w:r>
      <w:r w:rsidR="00817848">
        <w:rPr>
          <w:b/>
          <w:sz w:val="26"/>
          <w:szCs w:val="26"/>
        </w:rPr>
        <w:t>»</w:t>
      </w:r>
    </w:p>
    <w:p w:rsidR="00916576" w:rsidRPr="00327E71" w:rsidRDefault="00916576">
      <w:pPr>
        <w:rPr>
          <w:sz w:val="16"/>
          <w:szCs w:val="16"/>
        </w:rPr>
      </w:pPr>
    </w:p>
    <w:p w:rsidR="00916576" w:rsidRPr="00327E71" w:rsidRDefault="00916576" w:rsidP="0071114C">
      <w:pPr>
        <w:tabs>
          <w:tab w:val="left" w:pos="142"/>
        </w:tabs>
        <w:ind w:left="142"/>
        <w:jc w:val="both"/>
        <w:rPr>
          <w:b/>
          <w:bCs/>
          <w:sz w:val="16"/>
          <w:szCs w:val="16"/>
        </w:rPr>
      </w:pPr>
      <w:r>
        <w:rPr>
          <w:sz w:val="27"/>
          <w:szCs w:val="27"/>
        </w:rPr>
        <w:t xml:space="preserve">       </w:t>
      </w:r>
      <w:r w:rsidR="00EC3CC6">
        <w:rPr>
          <w:sz w:val="26"/>
          <w:szCs w:val="26"/>
        </w:rPr>
        <w:t>В соответствии со статьёй</w:t>
      </w:r>
      <w:r w:rsidRPr="00327E71">
        <w:rPr>
          <w:sz w:val="26"/>
          <w:szCs w:val="26"/>
        </w:rPr>
        <w:t xml:space="preserve">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484-ПП «О дополнительных мероприятий по социально-экономическому развитию районов города Москвы» </w:t>
      </w:r>
      <w:r w:rsidR="00817848" w:rsidRPr="00817848">
        <w:rPr>
          <w:sz w:val="26"/>
          <w:szCs w:val="26"/>
        </w:rPr>
        <w:t>на основании обращения управы Бабушкинского района города Москвы</w:t>
      </w:r>
      <w:r w:rsidR="00713D4B">
        <w:rPr>
          <w:sz w:val="26"/>
          <w:szCs w:val="26"/>
        </w:rPr>
        <w:t xml:space="preserve"> </w:t>
      </w:r>
      <w:r w:rsidR="00817848" w:rsidRPr="00817848">
        <w:rPr>
          <w:sz w:val="26"/>
          <w:szCs w:val="26"/>
        </w:rPr>
        <w:t>от </w:t>
      </w:r>
      <w:r w:rsidR="00817848">
        <w:rPr>
          <w:sz w:val="26"/>
          <w:szCs w:val="26"/>
        </w:rPr>
        <w:t>23</w:t>
      </w:r>
      <w:r w:rsidR="00817848" w:rsidRPr="00817848">
        <w:rPr>
          <w:sz w:val="26"/>
          <w:szCs w:val="26"/>
        </w:rPr>
        <w:t>.04.2015 года№ И-</w:t>
      </w:r>
      <w:r w:rsidR="00817848">
        <w:rPr>
          <w:sz w:val="26"/>
          <w:szCs w:val="26"/>
        </w:rPr>
        <w:t>266</w:t>
      </w:r>
      <w:r w:rsidR="00817848" w:rsidRPr="00817848">
        <w:rPr>
          <w:sz w:val="26"/>
          <w:szCs w:val="26"/>
        </w:rPr>
        <w:t>/15</w:t>
      </w:r>
      <w:r w:rsidR="00817848">
        <w:rPr>
          <w:sz w:val="26"/>
          <w:szCs w:val="26"/>
        </w:rPr>
        <w:t xml:space="preserve"> в связи с заявлением об отказе от проведения ремонта в квартире по адресу: улица Летчика Бабушкина дом 14, квартира 47</w:t>
      </w:r>
      <w:r w:rsidRPr="00817848">
        <w:rPr>
          <w:sz w:val="26"/>
          <w:szCs w:val="26"/>
        </w:rPr>
        <w:t>,</w:t>
      </w:r>
      <w:r w:rsidRPr="00327E71">
        <w:rPr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 xml:space="preserve">Совет депутатов </w:t>
      </w:r>
      <w:r w:rsidRPr="00327E71">
        <w:rPr>
          <w:b/>
          <w:bCs/>
          <w:sz w:val="26"/>
          <w:szCs w:val="26"/>
        </w:rPr>
        <w:t>муниципального округа Бабушкинский решил:</w:t>
      </w:r>
      <w:r w:rsidR="00327E71">
        <w:rPr>
          <w:b/>
          <w:bCs/>
          <w:sz w:val="26"/>
          <w:szCs w:val="26"/>
        </w:rPr>
        <w:t xml:space="preserve"> </w:t>
      </w:r>
      <w:r w:rsidRPr="00327E71">
        <w:rPr>
          <w:b/>
          <w:bCs/>
          <w:sz w:val="26"/>
          <w:szCs w:val="26"/>
        </w:rPr>
        <w:t xml:space="preserve"> </w:t>
      </w:r>
    </w:p>
    <w:p w:rsidR="001B2700" w:rsidRDefault="001B2700" w:rsidP="00094A22">
      <w:pPr>
        <w:pStyle w:val="a4"/>
        <w:numPr>
          <w:ilvl w:val="0"/>
          <w:numId w:val="2"/>
        </w:numPr>
        <w:ind w:left="142" w:hanging="568"/>
        <w:jc w:val="both"/>
        <w:rPr>
          <w:sz w:val="26"/>
          <w:szCs w:val="26"/>
        </w:rPr>
      </w:pPr>
      <w:r w:rsidRPr="001B2700">
        <w:rPr>
          <w:rFonts w:cs="Times New Roman"/>
          <w:sz w:val="26"/>
          <w:szCs w:val="26"/>
        </w:rPr>
        <w:t xml:space="preserve">Внести в решение </w:t>
      </w:r>
      <w:r w:rsidRPr="001B2700">
        <w:rPr>
          <w:rFonts w:cs="Times New Roman"/>
          <w:bCs/>
          <w:sz w:val="26"/>
          <w:szCs w:val="26"/>
        </w:rPr>
        <w:t xml:space="preserve">Совета депутатов муниципального округа Бабушкинский </w:t>
      </w:r>
      <w:r w:rsidRPr="001B2700">
        <w:rPr>
          <w:rFonts w:cs="Times New Roman"/>
          <w:sz w:val="26"/>
          <w:szCs w:val="26"/>
        </w:rPr>
        <w:t xml:space="preserve">от </w:t>
      </w:r>
      <w:r w:rsidRPr="001B2700">
        <w:rPr>
          <w:rFonts w:cs="Times New Roman"/>
          <w:bCs/>
          <w:sz w:val="26"/>
          <w:szCs w:val="26"/>
        </w:rPr>
        <w:t xml:space="preserve">26 марта 2015 года № 4/10 </w:t>
      </w:r>
      <w:r w:rsidRPr="001B2700">
        <w:rPr>
          <w:sz w:val="26"/>
          <w:szCs w:val="26"/>
        </w:rPr>
        <w:t>«О плане дополнительных мероприятий по социально-экономическому развитию Бабушкинского района города Москвы в 2015 году» следующие изменения:</w:t>
      </w:r>
    </w:p>
    <w:p w:rsidR="00094A22" w:rsidRPr="00094A22" w:rsidRDefault="001B2700" w:rsidP="00094A22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094A22">
        <w:rPr>
          <w:sz w:val="26"/>
          <w:szCs w:val="26"/>
        </w:rPr>
        <w:t xml:space="preserve">Приложение </w:t>
      </w:r>
      <w:r w:rsidR="00094A22" w:rsidRPr="00094A22">
        <w:rPr>
          <w:sz w:val="26"/>
          <w:szCs w:val="26"/>
        </w:rPr>
        <w:t>1</w:t>
      </w:r>
      <w:r w:rsidRPr="00094A22">
        <w:rPr>
          <w:sz w:val="26"/>
          <w:szCs w:val="26"/>
        </w:rPr>
        <w:t xml:space="preserve"> изложить в соответствии с приложением</w:t>
      </w:r>
      <w:r w:rsidR="00094A22" w:rsidRPr="00094A22">
        <w:rPr>
          <w:sz w:val="26"/>
          <w:szCs w:val="26"/>
        </w:rPr>
        <w:t xml:space="preserve"> 1</w:t>
      </w:r>
      <w:r w:rsidRPr="00094A22">
        <w:rPr>
          <w:sz w:val="26"/>
          <w:szCs w:val="26"/>
        </w:rPr>
        <w:t xml:space="preserve"> к настоящему решению.</w:t>
      </w:r>
    </w:p>
    <w:p w:rsidR="00094A22" w:rsidRPr="00094A22" w:rsidRDefault="00094A22" w:rsidP="00094A22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094A2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094A22">
        <w:rPr>
          <w:sz w:val="26"/>
          <w:szCs w:val="26"/>
        </w:rPr>
        <w:t xml:space="preserve"> изложить в соответствии с приложением </w:t>
      </w:r>
      <w:r>
        <w:rPr>
          <w:sz w:val="26"/>
          <w:szCs w:val="26"/>
        </w:rPr>
        <w:t>2</w:t>
      </w:r>
      <w:r w:rsidRPr="00094A22">
        <w:rPr>
          <w:sz w:val="26"/>
          <w:szCs w:val="26"/>
        </w:rPr>
        <w:t xml:space="preserve"> к настоящему решению.</w:t>
      </w:r>
    </w:p>
    <w:p w:rsidR="00916576" w:rsidRPr="00327E71" w:rsidRDefault="00916576" w:rsidP="00094A22">
      <w:pPr>
        <w:pStyle w:val="a3"/>
        <w:numPr>
          <w:ilvl w:val="0"/>
          <w:numId w:val="2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>Глав</w:t>
      </w:r>
      <w:r w:rsidR="00094A22">
        <w:rPr>
          <w:sz w:val="26"/>
          <w:szCs w:val="26"/>
        </w:rPr>
        <w:t>у</w:t>
      </w:r>
      <w:r w:rsidRPr="00327E71">
        <w:rPr>
          <w:sz w:val="26"/>
          <w:szCs w:val="26"/>
        </w:rPr>
        <w:t xml:space="preserve"> управы Бабушкинского района города Москвы </w:t>
      </w:r>
      <w:r w:rsidR="00094A22">
        <w:rPr>
          <w:sz w:val="26"/>
          <w:szCs w:val="26"/>
        </w:rPr>
        <w:t xml:space="preserve">просить </w:t>
      </w:r>
      <w:r w:rsidRPr="00327E71">
        <w:rPr>
          <w:sz w:val="26"/>
          <w:szCs w:val="26"/>
        </w:rPr>
        <w:t xml:space="preserve">обеспечить реализацию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соответствии с нас</w:t>
      </w:r>
      <w:r w:rsidR="007D017C" w:rsidRPr="00327E71">
        <w:rPr>
          <w:sz w:val="26"/>
          <w:szCs w:val="26"/>
        </w:rPr>
        <w:t>тоящ</w:t>
      </w:r>
      <w:r w:rsidR="00EC3CC6">
        <w:rPr>
          <w:sz w:val="26"/>
          <w:szCs w:val="26"/>
        </w:rPr>
        <w:t>им</w:t>
      </w:r>
      <w:r w:rsidR="007D017C" w:rsidRPr="00327E71">
        <w:rPr>
          <w:sz w:val="26"/>
          <w:szCs w:val="26"/>
        </w:rPr>
        <w:t xml:space="preserve"> р</w:t>
      </w:r>
      <w:r w:rsidRPr="00327E71">
        <w:rPr>
          <w:sz w:val="26"/>
          <w:szCs w:val="26"/>
        </w:rPr>
        <w:t>ешени</w:t>
      </w:r>
      <w:r w:rsidR="00EC3CC6">
        <w:rPr>
          <w:sz w:val="26"/>
          <w:szCs w:val="26"/>
        </w:rPr>
        <w:t>ем</w:t>
      </w:r>
      <w:r w:rsidRPr="00327E71">
        <w:rPr>
          <w:sz w:val="26"/>
          <w:szCs w:val="26"/>
        </w:rPr>
        <w:t xml:space="preserve">. </w:t>
      </w:r>
    </w:p>
    <w:p w:rsidR="00916576" w:rsidRPr="00327E71" w:rsidRDefault="00916576" w:rsidP="00094A22">
      <w:pPr>
        <w:pStyle w:val="a3"/>
        <w:numPr>
          <w:ilvl w:val="0"/>
          <w:numId w:val="2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 Направить настоящее решение в управу Бабушкинского района города   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</w:t>
      </w:r>
      <w:r w:rsidR="00951686">
        <w:rPr>
          <w:sz w:val="26"/>
          <w:szCs w:val="26"/>
        </w:rPr>
        <w:t xml:space="preserve"> не позднее 3 дней со дня его принятия</w:t>
      </w:r>
      <w:r w:rsidRPr="00327E71">
        <w:rPr>
          <w:sz w:val="26"/>
          <w:szCs w:val="26"/>
        </w:rPr>
        <w:t>.</w:t>
      </w:r>
    </w:p>
    <w:p w:rsidR="00916576" w:rsidRPr="00327E71" w:rsidRDefault="00916576" w:rsidP="00094A22">
      <w:pPr>
        <w:pStyle w:val="a3"/>
        <w:numPr>
          <w:ilvl w:val="0"/>
          <w:numId w:val="2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916576" w:rsidRPr="00327E71" w:rsidRDefault="00916576" w:rsidP="00094A22">
      <w:pPr>
        <w:pStyle w:val="a3"/>
        <w:numPr>
          <w:ilvl w:val="0"/>
          <w:numId w:val="2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Контроль за выполнением настоящего решения возложить на </w:t>
      </w:r>
      <w:r w:rsidR="00EC3CC6">
        <w:rPr>
          <w:sz w:val="26"/>
          <w:szCs w:val="26"/>
        </w:rPr>
        <w:t>г</w:t>
      </w:r>
      <w:r w:rsidRPr="00327E71">
        <w:rPr>
          <w:sz w:val="26"/>
          <w:szCs w:val="26"/>
        </w:rPr>
        <w:t>лаву       муниципального округа Бабушкинский А.А. Лисовенко.</w:t>
      </w:r>
    </w:p>
    <w:p w:rsidR="00977C43" w:rsidRDefault="00977C43" w:rsidP="00916576">
      <w:pPr>
        <w:ind w:left="-142" w:right="-427"/>
        <w:rPr>
          <w:b/>
          <w:sz w:val="26"/>
          <w:szCs w:val="26"/>
        </w:rPr>
      </w:pPr>
    </w:p>
    <w:p w:rsidR="00916576" w:rsidRPr="00327E71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Глава муниципального </w:t>
      </w:r>
    </w:p>
    <w:p w:rsidR="00916576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округа Бабушкинский                                                     </w:t>
      </w:r>
      <w:r w:rsidR="00094A22">
        <w:rPr>
          <w:b/>
          <w:sz w:val="26"/>
          <w:szCs w:val="26"/>
        </w:rPr>
        <w:t xml:space="preserve">               </w:t>
      </w:r>
      <w:r w:rsidRPr="00327E71">
        <w:rPr>
          <w:b/>
          <w:sz w:val="26"/>
          <w:szCs w:val="26"/>
        </w:rPr>
        <w:t xml:space="preserve">            </w:t>
      </w:r>
      <w:r w:rsidR="007D017C" w:rsidRPr="00327E71">
        <w:rPr>
          <w:b/>
          <w:sz w:val="26"/>
          <w:szCs w:val="26"/>
        </w:rPr>
        <w:t xml:space="preserve">   </w:t>
      </w:r>
      <w:r w:rsidR="00327E71">
        <w:rPr>
          <w:b/>
          <w:sz w:val="26"/>
          <w:szCs w:val="26"/>
        </w:rPr>
        <w:t xml:space="preserve">       </w:t>
      </w:r>
      <w:r w:rsidR="007D017C" w:rsidRPr="00327E71">
        <w:rPr>
          <w:b/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>А.А. Лисовенко</w:t>
      </w:r>
    </w:p>
    <w:p w:rsidR="00916438" w:rsidRDefault="00916438" w:rsidP="0071114C">
      <w:pPr>
        <w:ind w:right="-424"/>
        <w:rPr>
          <w:b/>
          <w:sz w:val="26"/>
          <w:szCs w:val="26"/>
        </w:rPr>
      </w:pPr>
    </w:p>
    <w:tbl>
      <w:tblPr>
        <w:tblStyle w:val="a5"/>
        <w:tblW w:w="109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6"/>
      </w:tblGrid>
      <w:tr w:rsidR="00114C80" w:rsidTr="00713D4B">
        <w:trPr>
          <w:trHeight w:val="1935"/>
        </w:trPr>
        <w:tc>
          <w:tcPr>
            <w:tcW w:w="6237" w:type="dxa"/>
          </w:tcPr>
          <w:p w:rsidR="00114C80" w:rsidRDefault="00114C80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114C80" w:rsidRDefault="00114C80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76" w:type="dxa"/>
            <w:hideMark/>
          </w:tcPr>
          <w:p w:rsidR="00114C80" w:rsidRDefault="00114C80">
            <w:pPr>
              <w:ind w:right="-427"/>
              <w:jc w:val="both"/>
            </w:pPr>
            <w:r>
              <w:t xml:space="preserve">Приложение </w:t>
            </w:r>
            <w:r w:rsidR="00097977">
              <w:t>1</w:t>
            </w:r>
          </w:p>
          <w:p w:rsidR="00114C80" w:rsidRDefault="00CA3131">
            <w:pPr>
              <w:ind w:right="-427"/>
              <w:jc w:val="both"/>
            </w:pPr>
            <w:r>
              <w:t>к р</w:t>
            </w:r>
            <w:r w:rsidR="00114C80">
              <w:t>ешению Совета депутатов</w:t>
            </w:r>
          </w:p>
          <w:p w:rsidR="00114C80" w:rsidRDefault="00114C80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114C80" w:rsidRDefault="00097977" w:rsidP="00817848">
            <w:pPr>
              <w:ind w:right="-427"/>
              <w:jc w:val="both"/>
            </w:pPr>
            <w:r>
              <w:t>от «</w:t>
            </w:r>
            <w:r w:rsidR="00D34D73">
              <w:t>2</w:t>
            </w:r>
            <w:r w:rsidR="00817848">
              <w:t>8</w:t>
            </w:r>
            <w:r w:rsidR="00114C80">
              <w:t xml:space="preserve">» </w:t>
            </w:r>
            <w:r w:rsidR="00817848">
              <w:t>мая</w:t>
            </w:r>
            <w:r w:rsidR="00114C80">
              <w:t>201</w:t>
            </w:r>
            <w:r>
              <w:t xml:space="preserve">5г. ода № </w:t>
            </w:r>
            <w:r w:rsidR="00817848">
              <w:t>6</w:t>
            </w:r>
            <w:r>
              <w:t>/</w:t>
            </w:r>
          </w:p>
        </w:tc>
      </w:tr>
    </w:tbl>
    <w:p w:rsidR="00114C80" w:rsidRDefault="00114C80" w:rsidP="00114C80">
      <w:pPr>
        <w:ind w:left="-142" w:right="-427"/>
        <w:jc w:val="both"/>
        <w:rPr>
          <w:sz w:val="28"/>
          <w:szCs w:val="28"/>
        </w:rPr>
      </w:pP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p w:rsidR="00114C80" w:rsidRDefault="00114C80" w:rsidP="0071114C">
      <w:pPr>
        <w:ind w:left="-142" w:right="-1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</w:t>
      </w:r>
      <w:r w:rsidR="00097977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 xml:space="preserve"> году по проведению ремонта квартир </w:t>
      </w:r>
      <w:r w:rsidR="00097977">
        <w:rPr>
          <w:b/>
          <w:sz w:val="27"/>
          <w:szCs w:val="27"/>
        </w:rPr>
        <w:t>льготной категории</w:t>
      </w:r>
      <w:r>
        <w:rPr>
          <w:b/>
          <w:sz w:val="27"/>
          <w:szCs w:val="27"/>
        </w:rPr>
        <w:t xml:space="preserve"> граждан</w:t>
      </w:r>
      <w:r w:rsidR="00097977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признанных нуждающимся районной комиссией по оказанию адресной помощи нуждающимся жителям Бабушкинского района</w:t>
      </w: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42"/>
        <w:gridCol w:w="2811"/>
        <w:gridCol w:w="1985"/>
        <w:gridCol w:w="1417"/>
      </w:tblGrid>
      <w:tr w:rsidR="00D55229" w:rsidRPr="00E26405" w:rsidTr="008D2FF7">
        <w:tc>
          <w:tcPr>
            <w:tcW w:w="568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3142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2811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</w:p>
        </w:tc>
        <w:tc>
          <w:tcPr>
            <w:tcW w:w="1985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417" w:type="dxa"/>
          </w:tcPr>
          <w:p w:rsidR="00D55229" w:rsidRPr="00E26405" w:rsidRDefault="00D55229" w:rsidP="0009797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Сметная стоимость 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</w:tc>
      </w:tr>
      <w:tr w:rsidR="00D55229" w:rsidTr="008D2FF7">
        <w:tc>
          <w:tcPr>
            <w:tcW w:w="568" w:type="dxa"/>
          </w:tcPr>
          <w:p w:rsidR="00D55229" w:rsidRPr="00E26405" w:rsidRDefault="00D55229" w:rsidP="00097977">
            <w:pPr>
              <w:pStyle w:val="a4"/>
            </w:pPr>
            <w:r w:rsidRPr="00E26405">
              <w:t>1</w:t>
            </w:r>
          </w:p>
        </w:tc>
        <w:tc>
          <w:tcPr>
            <w:tcW w:w="3142" w:type="dxa"/>
          </w:tcPr>
          <w:p w:rsidR="00D55229" w:rsidRPr="00E26405" w:rsidRDefault="00D55229" w:rsidP="00097977">
            <w:pPr>
              <w:pStyle w:val="a4"/>
            </w:pPr>
            <w:r>
              <w:t>ул. Коминтерна д.</w:t>
            </w:r>
            <w:r w:rsidRPr="00E26405">
              <w:t>20/2, кв.18</w:t>
            </w:r>
          </w:p>
        </w:tc>
        <w:tc>
          <w:tcPr>
            <w:tcW w:w="2811" w:type="dxa"/>
          </w:tcPr>
          <w:p w:rsidR="00D55229" w:rsidRPr="00E26405" w:rsidRDefault="00D55229" w:rsidP="00097977">
            <w:pPr>
              <w:pStyle w:val="a4"/>
            </w:pPr>
            <w:proofErr w:type="spellStart"/>
            <w:r w:rsidRPr="00E26405">
              <w:t>Лирцман</w:t>
            </w:r>
            <w:proofErr w:type="spellEnd"/>
            <w:r w:rsidRPr="00E26405">
              <w:t xml:space="preserve"> В.М.</w:t>
            </w:r>
            <w:r>
              <w:t>, Ветеран ВОВ</w:t>
            </w:r>
          </w:p>
        </w:tc>
        <w:tc>
          <w:tcPr>
            <w:tcW w:w="1985" w:type="dxa"/>
          </w:tcPr>
          <w:p w:rsidR="00D55229" w:rsidRPr="00E26405" w:rsidRDefault="00D55229" w:rsidP="00097977">
            <w:pPr>
              <w:pStyle w:val="a4"/>
            </w:pPr>
            <w:r w:rsidRPr="00E26405">
              <w:t>Замена окон на пластиковые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89,5</w:t>
            </w:r>
          </w:p>
        </w:tc>
      </w:tr>
      <w:tr w:rsidR="00D55229" w:rsidTr="008D2FF7">
        <w:trPr>
          <w:trHeight w:val="626"/>
        </w:trPr>
        <w:tc>
          <w:tcPr>
            <w:tcW w:w="568" w:type="dxa"/>
          </w:tcPr>
          <w:p w:rsidR="00D55229" w:rsidRPr="00E26405" w:rsidRDefault="00D55229" w:rsidP="00097977">
            <w:pPr>
              <w:pStyle w:val="a4"/>
            </w:pPr>
            <w:r w:rsidRPr="00E26405">
              <w:t>2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Соломатин М.А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304,87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3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2 кв.11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proofErr w:type="spellStart"/>
            <w:r>
              <w:t>Сильванская</w:t>
            </w:r>
            <w:proofErr w:type="spellEnd"/>
            <w:r>
              <w:t xml:space="preserve"> З.И., блокадник, инв. 3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50,25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4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32-2-213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Фадеева Л.А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62,03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5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-12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proofErr w:type="spellStart"/>
            <w:r>
              <w:t>Мусияченко</w:t>
            </w:r>
            <w:proofErr w:type="spellEnd"/>
            <w:r>
              <w:t xml:space="preserve"> М.К., </w:t>
            </w:r>
            <w:r w:rsidRPr="00E26405">
              <w:t>Ветеран ВОВ</w:t>
            </w:r>
            <w:r>
              <w:t xml:space="preserve">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25,53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6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Чичерина</w:t>
            </w:r>
            <w:proofErr w:type="spellEnd"/>
            <w:r>
              <w:t xml:space="preserve"> д. 8-2-1200</w:t>
            </w:r>
          </w:p>
        </w:tc>
        <w:tc>
          <w:tcPr>
            <w:tcW w:w="2811" w:type="dxa"/>
          </w:tcPr>
          <w:p w:rsidR="00D55229" w:rsidRDefault="00D55229" w:rsidP="00EE3423">
            <w:pPr>
              <w:pStyle w:val="a4"/>
            </w:pPr>
            <w:r>
              <w:t xml:space="preserve">Тележкина З.В., </w:t>
            </w:r>
            <w:r w:rsidRPr="00E26405">
              <w:t>Ветеран ВОВ</w:t>
            </w:r>
            <w:r>
              <w:t xml:space="preserve">, вдова участника ВОВ, инв. 2 гр., репрессированная, ветеран труда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138,94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7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6-1-53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Лошкарева Р.Т., Участник ВОВ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Default="00D55229" w:rsidP="00D55229">
            <w:pPr>
              <w:pStyle w:val="a4"/>
              <w:jc w:val="center"/>
            </w:pPr>
            <w:r>
              <w:t>30,08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8</w:t>
            </w:r>
          </w:p>
        </w:tc>
        <w:tc>
          <w:tcPr>
            <w:tcW w:w="3142" w:type="dxa"/>
          </w:tcPr>
          <w:p w:rsidR="00D55229" w:rsidRDefault="001B2700" w:rsidP="00097977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26, кв.12</w:t>
            </w:r>
          </w:p>
        </w:tc>
        <w:tc>
          <w:tcPr>
            <w:tcW w:w="2811" w:type="dxa"/>
          </w:tcPr>
          <w:p w:rsidR="00D55229" w:rsidRDefault="001B2700" w:rsidP="00097977">
            <w:pPr>
              <w:pStyle w:val="a4"/>
            </w:pPr>
            <w:r>
              <w:t>Чернова С.С. инв. 2гр. ветеран труда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1B2700" w:rsidP="00D55229">
            <w:pPr>
              <w:pStyle w:val="a4"/>
              <w:jc w:val="center"/>
            </w:pPr>
            <w:r>
              <w:t>68,77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9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3/4, кв.82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Липатова Г.М, инв. 2 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64,44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10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4, кв.28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 xml:space="preserve">Сазонова Л.Б., инв. 2 гр. 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41,97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097977">
            <w:pPr>
              <w:pStyle w:val="a4"/>
            </w:pPr>
            <w:r>
              <w:t>11</w:t>
            </w:r>
          </w:p>
        </w:tc>
        <w:tc>
          <w:tcPr>
            <w:tcW w:w="3142" w:type="dxa"/>
          </w:tcPr>
          <w:p w:rsidR="00D55229" w:rsidRDefault="00D55229" w:rsidP="00097977">
            <w:pPr>
              <w:pStyle w:val="a4"/>
            </w:pPr>
            <w:proofErr w:type="spellStart"/>
            <w:r>
              <w:t>Староватутинский</w:t>
            </w:r>
            <w:proofErr w:type="spellEnd"/>
            <w:r>
              <w:t xml:space="preserve"> пр., д. 11, кв.7</w:t>
            </w:r>
          </w:p>
        </w:tc>
        <w:tc>
          <w:tcPr>
            <w:tcW w:w="2811" w:type="dxa"/>
          </w:tcPr>
          <w:p w:rsidR="00D55229" w:rsidRDefault="00D55229" w:rsidP="00097977">
            <w:pPr>
              <w:pStyle w:val="a4"/>
            </w:pPr>
            <w:r>
              <w:t>Сорокина Р.Е., инв. 1 гр.</w:t>
            </w:r>
          </w:p>
        </w:tc>
        <w:tc>
          <w:tcPr>
            <w:tcW w:w="1985" w:type="dxa"/>
          </w:tcPr>
          <w:p w:rsidR="00D55229" w:rsidRDefault="00D55229" w:rsidP="00097977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D55229" w:rsidRPr="00D55229" w:rsidRDefault="00D55229" w:rsidP="00D55229">
            <w:pPr>
              <w:pStyle w:val="a4"/>
              <w:jc w:val="center"/>
            </w:pPr>
            <w:r w:rsidRPr="00D55229">
              <w:t>62,26</w:t>
            </w:r>
          </w:p>
        </w:tc>
      </w:tr>
      <w:tr w:rsidR="009E2DA4" w:rsidTr="008D2FF7">
        <w:tc>
          <w:tcPr>
            <w:tcW w:w="568" w:type="dxa"/>
          </w:tcPr>
          <w:p w:rsidR="009E2DA4" w:rsidRDefault="009E2DA4" w:rsidP="009E2DA4">
            <w:pPr>
              <w:pStyle w:val="a4"/>
            </w:pPr>
            <w:r>
              <w:t>12</w:t>
            </w:r>
          </w:p>
        </w:tc>
        <w:tc>
          <w:tcPr>
            <w:tcW w:w="3142" w:type="dxa"/>
          </w:tcPr>
          <w:p w:rsidR="009E2DA4" w:rsidRDefault="009E2DA4" w:rsidP="009E2DA4">
            <w:pPr>
              <w:pStyle w:val="a4"/>
            </w:pPr>
            <w:proofErr w:type="spellStart"/>
            <w:r>
              <w:t>ул.Искры</w:t>
            </w:r>
            <w:proofErr w:type="spellEnd"/>
            <w:r>
              <w:t xml:space="preserve"> д. 13-1-25</w:t>
            </w:r>
          </w:p>
        </w:tc>
        <w:tc>
          <w:tcPr>
            <w:tcW w:w="2811" w:type="dxa"/>
          </w:tcPr>
          <w:p w:rsidR="009E2DA4" w:rsidRDefault="009E2DA4" w:rsidP="009E2DA4">
            <w:pPr>
              <w:pStyle w:val="a4"/>
            </w:pPr>
            <w:r>
              <w:t>Островская Л.М., Инв. 2гр., ветеран труда</w:t>
            </w:r>
          </w:p>
        </w:tc>
        <w:tc>
          <w:tcPr>
            <w:tcW w:w="1985" w:type="dxa"/>
          </w:tcPr>
          <w:p w:rsidR="009E2DA4" w:rsidRDefault="009E2DA4" w:rsidP="009E2DA4">
            <w:pPr>
              <w:pStyle w:val="a4"/>
            </w:pPr>
            <w:r>
              <w:t>Ремонт квартиры</w:t>
            </w:r>
          </w:p>
        </w:tc>
        <w:tc>
          <w:tcPr>
            <w:tcW w:w="1417" w:type="dxa"/>
          </w:tcPr>
          <w:p w:rsidR="009E2DA4" w:rsidRPr="00AB4EF8" w:rsidRDefault="009E2DA4" w:rsidP="009E2DA4">
            <w:pPr>
              <w:pStyle w:val="a4"/>
              <w:jc w:val="center"/>
              <w:rPr>
                <w:color w:val="FF0000"/>
              </w:rPr>
            </w:pPr>
            <w:r w:rsidRPr="009E2DA4">
              <w:t>18,99</w:t>
            </w:r>
          </w:p>
        </w:tc>
      </w:tr>
      <w:tr w:rsidR="00D55229" w:rsidTr="008D2FF7">
        <w:tc>
          <w:tcPr>
            <w:tcW w:w="568" w:type="dxa"/>
          </w:tcPr>
          <w:p w:rsidR="00D55229" w:rsidRDefault="00D55229" w:rsidP="009E2DA4">
            <w:pPr>
              <w:pStyle w:val="a4"/>
            </w:pPr>
            <w:r>
              <w:t>1</w:t>
            </w:r>
            <w:r w:rsidR="009E2DA4">
              <w:t>3</w:t>
            </w:r>
          </w:p>
        </w:tc>
        <w:tc>
          <w:tcPr>
            <w:tcW w:w="3142" w:type="dxa"/>
          </w:tcPr>
          <w:p w:rsidR="00D55229" w:rsidRDefault="00D55229" w:rsidP="00D55229">
            <w:pPr>
              <w:pStyle w:val="a4"/>
            </w:pPr>
            <w:r>
              <w:t>В соответствии с заявлениями в течении года</w:t>
            </w:r>
          </w:p>
        </w:tc>
        <w:tc>
          <w:tcPr>
            <w:tcW w:w="2811" w:type="dxa"/>
          </w:tcPr>
          <w:p w:rsidR="00D55229" w:rsidRDefault="00D55229" w:rsidP="00D55229">
            <w:pPr>
              <w:pStyle w:val="a4"/>
              <w:jc w:val="center"/>
            </w:pPr>
          </w:p>
          <w:p w:rsidR="00D55229" w:rsidRDefault="00D55229" w:rsidP="00D55229">
            <w:pPr>
              <w:pStyle w:val="a4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55229" w:rsidRDefault="00D55229" w:rsidP="00D55229">
            <w:pPr>
              <w:pStyle w:val="a4"/>
              <w:jc w:val="both"/>
            </w:pPr>
            <w:r>
              <w:t>Ремонт квартир льготных категорий граждан</w:t>
            </w:r>
          </w:p>
        </w:tc>
        <w:tc>
          <w:tcPr>
            <w:tcW w:w="1417" w:type="dxa"/>
          </w:tcPr>
          <w:p w:rsidR="00D55229" w:rsidRPr="00D55229" w:rsidRDefault="00094A22" w:rsidP="00D55229">
            <w:pPr>
              <w:pStyle w:val="a4"/>
              <w:jc w:val="center"/>
            </w:pPr>
            <w:r>
              <w:t>114,33</w:t>
            </w:r>
          </w:p>
        </w:tc>
      </w:tr>
      <w:tr w:rsidR="00D55229" w:rsidRPr="003162DC" w:rsidTr="008D2FF7">
        <w:tc>
          <w:tcPr>
            <w:tcW w:w="9923" w:type="dxa"/>
            <w:gridSpan w:val="5"/>
          </w:tcPr>
          <w:p w:rsidR="00D55229" w:rsidRPr="003162DC" w:rsidRDefault="00D55229" w:rsidP="00D55229">
            <w:pPr>
              <w:pStyle w:val="a4"/>
              <w:rPr>
                <w:b/>
              </w:rPr>
            </w:pPr>
            <w:r w:rsidRPr="003162DC">
              <w:rPr>
                <w:b/>
              </w:rPr>
              <w:t xml:space="preserve">                                  </w:t>
            </w:r>
            <w:r w:rsidR="00743057">
              <w:rPr>
                <w:b/>
              </w:rPr>
              <w:t xml:space="preserve">                                                                              </w:t>
            </w:r>
            <w:r w:rsidRPr="003162DC">
              <w:rPr>
                <w:b/>
              </w:rPr>
              <w:t xml:space="preserve">ИТОГО: </w:t>
            </w:r>
            <w:r w:rsidRPr="009E2DA4">
              <w:rPr>
                <w:b/>
              </w:rPr>
              <w:t>1</w:t>
            </w:r>
            <w:r w:rsidR="009E2DA4">
              <w:rPr>
                <w:b/>
              </w:rPr>
              <w:t> 371,96</w:t>
            </w:r>
          </w:p>
        </w:tc>
      </w:tr>
    </w:tbl>
    <w:p w:rsidR="00D55229" w:rsidRDefault="00D55229" w:rsidP="00114C80">
      <w:pPr>
        <w:rPr>
          <w:b/>
          <w:sz w:val="28"/>
          <w:szCs w:val="28"/>
        </w:rPr>
      </w:pPr>
    </w:p>
    <w:p w:rsidR="00724BA4" w:rsidRDefault="00724BA4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094A22" w:rsidRDefault="00094A22" w:rsidP="00114C80">
      <w:pPr>
        <w:rPr>
          <w:b/>
          <w:sz w:val="28"/>
          <w:szCs w:val="28"/>
        </w:rPr>
      </w:pPr>
    </w:p>
    <w:p w:rsidR="00094A22" w:rsidRDefault="00094A22" w:rsidP="00114C80">
      <w:pPr>
        <w:rPr>
          <w:b/>
          <w:sz w:val="28"/>
          <w:szCs w:val="28"/>
        </w:rPr>
      </w:pPr>
    </w:p>
    <w:p w:rsidR="00094A22" w:rsidRDefault="00094A22" w:rsidP="00114C80">
      <w:pPr>
        <w:rPr>
          <w:b/>
          <w:sz w:val="28"/>
          <w:szCs w:val="28"/>
        </w:rPr>
      </w:pPr>
    </w:p>
    <w:p w:rsidR="00094A22" w:rsidRDefault="00094A22" w:rsidP="00114C80">
      <w:pPr>
        <w:rPr>
          <w:b/>
          <w:sz w:val="28"/>
          <w:szCs w:val="28"/>
        </w:rPr>
      </w:pPr>
    </w:p>
    <w:p w:rsidR="007A72A5" w:rsidRDefault="007A72A5" w:rsidP="00114C80">
      <w:pPr>
        <w:rPr>
          <w:b/>
          <w:sz w:val="28"/>
          <w:szCs w:val="28"/>
        </w:rPr>
      </w:pPr>
    </w:p>
    <w:p w:rsidR="00235F39" w:rsidRDefault="00926CAF" w:rsidP="00235F39">
      <w:pPr>
        <w:ind w:right="-427"/>
        <w:jc w:val="both"/>
      </w:pPr>
      <w:r>
        <w:lastRenderedPageBreak/>
        <w:t xml:space="preserve">                                                                                                </w:t>
      </w:r>
    </w:p>
    <w:p w:rsidR="008806B6" w:rsidRDefault="008458A6" w:rsidP="008806B6">
      <w:pPr>
        <w:ind w:left="5245" w:right="-4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926CAF" w:rsidRPr="00235F39">
        <w:rPr>
          <w:sz w:val="20"/>
          <w:szCs w:val="20"/>
        </w:rPr>
        <w:t xml:space="preserve">Приложение </w:t>
      </w:r>
      <w:r w:rsidR="00094A22">
        <w:rPr>
          <w:sz w:val="20"/>
          <w:szCs w:val="20"/>
        </w:rPr>
        <w:t>2</w:t>
      </w:r>
    </w:p>
    <w:p w:rsidR="008806B6" w:rsidRDefault="008458A6" w:rsidP="008806B6">
      <w:pPr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926CAF" w:rsidRPr="00235F39">
        <w:rPr>
          <w:sz w:val="20"/>
          <w:szCs w:val="20"/>
        </w:rPr>
        <w:t>к решению Совета депутатов</w:t>
      </w:r>
      <w:r w:rsidR="008806B6">
        <w:rPr>
          <w:sz w:val="20"/>
          <w:szCs w:val="20"/>
        </w:rPr>
        <w:t xml:space="preserve"> </w:t>
      </w:r>
    </w:p>
    <w:p w:rsidR="008806B6" w:rsidRDefault="008458A6" w:rsidP="008806B6">
      <w:pPr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926CAF" w:rsidRPr="00235F39">
        <w:rPr>
          <w:sz w:val="20"/>
          <w:szCs w:val="20"/>
        </w:rPr>
        <w:t>муниципального округа Бабушкинский</w:t>
      </w:r>
      <w:r w:rsidR="008806B6">
        <w:rPr>
          <w:sz w:val="20"/>
          <w:szCs w:val="20"/>
        </w:rPr>
        <w:t xml:space="preserve"> </w:t>
      </w:r>
    </w:p>
    <w:p w:rsidR="00841B17" w:rsidRDefault="008458A6" w:rsidP="008806B6">
      <w:pPr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8806B6">
        <w:rPr>
          <w:sz w:val="20"/>
          <w:szCs w:val="20"/>
        </w:rPr>
        <w:t>от «</w:t>
      </w:r>
      <w:r w:rsidR="00D6500F">
        <w:rPr>
          <w:sz w:val="20"/>
          <w:szCs w:val="20"/>
        </w:rPr>
        <w:t>2</w:t>
      </w:r>
      <w:r w:rsidR="001B2700">
        <w:rPr>
          <w:sz w:val="20"/>
          <w:szCs w:val="20"/>
        </w:rPr>
        <w:t>8» мая</w:t>
      </w:r>
      <w:r w:rsidR="008806B6">
        <w:rPr>
          <w:sz w:val="20"/>
          <w:szCs w:val="20"/>
        </w:rPr>
        <w:t xml:space="preserve"> 201</w:t>
      </w:r>
      <w:r w:rsidR="00724BA4">
        <w:rPr>
          <w:sz w:val="20"/>
          <w:szCs w:val="20"/>
        </w:rPr>
        <w:t>5</w:t>
      </w:r>
      <w:r w:rsidR="008806B6">
        <w:rPr>
          <w:sz w:val="20"/>
          <w:szCs w:val="20"/>
        </w:rPr>
        <w:t>г</w:t>
      </w:r>
      <w:r w:rsidR="00724BA4">
        <w:rPr>
          <w:sz w:val="20"/>
          <w:szCs w:val="20"/>
        </w:rPr>
        <w:t xml:space="preserve">ода № </w:t>
      </w:r>
      <w:r w:rsidR="001B2700">
        <w:rPr>
          <w:sz w:val="20"/>
          <w:szCs w:val="20"/>
        </w:rPr>
        <w:t>6</w:t>
      </w:r>
      <w:r w:rsidR="00724BA4">
        <w:rPr>
          <w:sz w:val="20"/>
          <w:szCs w:val="20"/>
        </w:rPr>
        <w:t>/</w:t>
      </w:r>
    </w:p>
    <w:p w:rsidR="002E5C0A" w:rsidRDefault="002E5C0A" w:rsidP="008806B6">
      <w:pPr>
        <w:ind w:left="5245"/>
        <w:jc w:val="both"/>
        <w:rPr>
          <w:sz w:val="20"/>
          <w:szCs w:val="20"/>
        </w:rPr>
      </w:pPr>
    </w:p>
    <w:p w:rsidR="002E5C0A" w:rsidRDefault="002E5C0A" w:rsidP="008806B6">
      <w:pPr>
        <w:ind w:left="5245"/>
        <w:jc w:val="both"/>
        <w:rPr>
          <w:sz w:val="20"/>
          <w:szCs w:val="20"/>
        </w:rPr>
      </w:pPr>
    </w:p>
    <w:p w:rsidR="008806B6" w:rsidRDefault="00926CAF" w:rsidP="00BD7FAA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8806B6">
        <w:rPr>
          <w:rFonts w:cs="Times New Roman"/>
          <w:b/>
          <w:sz w:val="28"/>
          <w:szCs w:val="28"/>
        </w:rPr>
        <w:t xml:space="preserve">Закрепление депутатов Совета депутатов муниципального округа Бабушкинский за объектами </w:t>
      </w:r>
      <w:r w:rsidR="00EE081D" w:rsidRPr="008806B6">
        <w:rPr>
          <w:rFonts w:cs="Times New Roman"/>
          <w:b/>
          <w:sz w:val="28"/>
          <w:szCs w:val="28"/>
        </w:rPr>
        <w:t>по</w:t>
      </w:r>
      <w:r w:rsidRPr="008806B6">
        <w:rPr>
          <w:b/>
          <w:sz w:val="28"/>
          <w:szCs w:val="28"/>
        </w:rPr>
        <w:t xml:space="preserve"> дополнительны</w:t>
      </w:r>
      <w:r w:rsidR="00E46784" w:rsidRPr="008806B6">
        <w:rPr>
          <w:b/>
          <w:sz w:val="28"/>
          <w:szCs w:val="28"/>
        </w:rPr>
        <w:t>м</w:t>
      </w:r>
      <w:r w:rsidRPr="008806B6">
        <w:rPr>
          <w:b/>
          <w:sz w:val="28"/>
          <w:szCs w:val="28"/>
        </w:rPr>
        <w:t xml:space="preserve"> мероприяти</w:t>
      </w:r>
      <w:r w:rsidR="00E46784" w:rsidRPr="008806B6">
        <w:rPr>
          <w:b/>
          <w:sz w:val="28"/>
          <w:szCs w:val="28"/>
        </w:rPr>
        <w:t>ям</w:t>
      </w:r>
      <w:r w:rsidRPr="008806B6">
        <w:rPr>
          <w:b/>
          <w:sz w:val="28"/>
          <w:szCs w:val="28"/>
        </w:rPr>
        <w:t xml:space="preserve"> по социально-экономическому развитию Бабушкинского района</w:t>
      </w:r>
      <w:r w:rsidR="00BD7FAA" w:rsidRPr="008806B6">
        <w:rPr>
          <w:b/>
          <w:sz w:val="28"/>
          <w:szCs w:val="28"/>
        </w:rPr>
        <w:t xml:space="preserve"> </w:t>
      </w:r>
      <w:r w:rsidR="00436EEC">
        <w:rPr>
          <w:b/>
          <w:sz w:val="28"/>
          <w:szCs w:val="28"/>
        </w:rPr>
        <w:t>в 2015 году</w:t>
      </w:r>
    </w:p>
    <w:p w:rsidR="002E5C0A" w:rsidRDefault="002E5C0A" w:rsidP="00BD7FAA">
      <w:pPr>
        <w:tabs>
          <w:tab w:val="left" w:pos="4680"/>
        </w:tabs>
        <w:autoSpaceDE w:val="0"/>
        <w:ind w:firstLine="533"/>
        <w:jc w:val="center"/>
        <w:rPr>
          <w:sz w:val="20"/>
          <w:szCs w:val="20"/>
        </w:rPr>
      </w:pPr>
    </w:p>
    <w:tbl>
      <w:tblPr>
        <w:tblW w:w="11199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2551"/>
        <w:gridCol w:w="2127"/>
        <w:gridCol w:w="1984"/>
        <w:gridCol w:w="1701"/>
      </w:tblGrid>
      <w:tr w:rsidR="00EE081D" w:rsidTr="00713D4B">
        <w:trPr>
          <w:trHeight w:val="5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512" w:rsidRDefault="00B32512" w:rsidP="00926C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 w:rsidP="00926CA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Вид рабо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 депутата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сновной соста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а </w:t>
            </w:r>
          </w:p>
          <w:p w:rsidR="00EE081D" w:rsidRDefault="00EE081D" w:rsidP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езервных сост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081D" w:rsidRPr="00B32512" w:rsidRDefault="00EE081D">
            <w:pPr>
              <w:jc w:val="center"/>
              <w:rPr>
                <w:sz w:val="20"/>
                <w:szCs w:val="20"/>
              </w:rPr>
            </w:pPr>
            <w:r w:rsidRPr="00B32512">
              <w:rPr>
                <w:b/>
                <w:bCs/>
                <w:sz w:val="20"/>
                <w:szCs w:val="20"/>
              </w:rPr>
              <w:t>Избирательный округ</w:t>
            </w:r>
          </w:p>
        </w:tc>
      </w:tr>
      <w:tr w:rsidR="009F5D4F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D4F" w:rsidRPr="009116E3" w:rsidRDefault="009F5D4F" w:rsidP="009F5D4F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F5D4F" w:rsidRPr="00E26405" w:rsidRDefault="009F5D4F" w:rsidP="009F5D4F">
            <w:pPr>
              <w:pStyle w:val="a4"/>
            </w:pPr>
            <w:r>
              <w:t>ул. Коминтерна д.</w:t>
            </w:r>
            <w:r w:rsidRPr="00E26405">
              <w:t>20/2, кв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4F" w:rsidRPr="00A420F2" w:rsidRDefault="009F5D4F" w:rsidP="009F5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F5D4F" w:rsidRPr="002D5DFD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С.Л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9F5D4F" w:rsidRPr="00666B75" w:rsidRDefault="00666B75" w:rsidP="009F5D4F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5D4F" w:rsidRPr="009116E3" w:rsidRDefault="009F5D4F" w:rsidP="009F5D4F">
            <w:pPr>
              <w:snapToGrid w:val="0"/>
              <w:jc w:val="center"/>
              <w:rPr>
                <w:sz w:val="22"/>
                <w:szCs w:val="22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 w:rsidR="009A1954">
              <w:rPr>
                <w:sz w:val="20"/>
                <w:szCs w:val="20"/>
              </w:rPr>
              <w:t>1</w:t>
            </w:r>
          </w:p>
        </w:tc>
      </w:tr>
      <w:tr w:rsidR="00666B75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9A6C00" w:rsidP="00666B75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666B75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4, кв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66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B75" w:rsidRPr="002D5DFD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C35482" w:rsidRDefault="00666B75" w:rsidP="00666B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B75" w:rsidRPr="00B32512" w:rsidRDefault="00666B75" w:rsidP="00666B7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6B75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Pr="009116E3" w:rsidRDefault="009A6C00" w:rsidP="009F5D4F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9F5D4F">
            <w:pPr>
              <w:pStyle w:val="a4"/>
            </w:pPr>
            <w:proofErr w:type="spellStart"/>
            <w:r>
              <w:t>ул.Радужная</w:t>
            </w:r>
            <w:proofErr w:type="spellEnd"/>
            <w:r>
              <w:t>, д.10 кв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9F5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66B75" w:rsidRPr="002D5DFD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</w:p>
          <w:p w:rsidR="00666B75" w:rsidRPr="00666B75" w:rsidRDefault="00666B75" w:rsidP="009F5D4F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B75" w:rsidRPr="009116E3" w:rsidRDefault="00666B75" w:rsidP="009F5D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6B75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Pr="009116E3" w:rsidRDefault="009A6C00" w:rsidP="00666B75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6B75" w:rsidRDefault="00666B75" w:rsidP="00666B75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2 кв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A420F2" w:rsidRDefault="00666B75" w:rsidP="00666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B75" w:rsidRPr="002D5DFD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B75" w:rsidRPr="00C35482" w:rsidRDefault="00666B75" w:rsidP="00666B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B75" w:rsidRPr="009116E3" w:rsidRDefault="00666B75" w:rsidP="00666B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19476C" w:rsidP="0019476C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7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</w:p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</w:p>
          <w:p w:rsidR="0019476C" w:rsidRPr="0019476C" w:rsidRDefault="0019476C" w:rsidP="0019476C">
            <w:pPr>
              <w:snapToGrid w:val="0"/>
              <w:rPr>
                <w:sz w:val="20"/>
                <w:szCs w:val="20"/>
              </w:rPr>
            </w:pPr>
          </w:p>
          <w:p w:rsidR="0019476C" w:rsidRPr="00666B75" w:rsidRDefault="0019476C" w:rsidP="0019476C">
            <w:pPr>
              <w:snapToGrid w:val="0"/>
              <w:rPr>
                <w:sz w:val="22"/>
                <w:szCs w:val="22"/>
              </w:rPr>
            </w:pPr>
            <w:r w:rsidRPr="00666B75"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19476C" w:rsidP="0019476C">
            <w:pPr>
              <w:pStyle w:val="a4"/>
            </w:pPr>
            <w:proofErr w:type="spellStart"/>
            <w:r>
              <w:t>ул.Искры</w:t>
            </w:r>
            <w:proofErr w:type="spellEnd"/>
            <w:r>
              <w:t xml:space="preserve"> д. 13-1-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76C" w:rsidRPr="00C35482" w:rsidRDefault="0019476C" w:rsidP="001947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476C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9476C" w:rsidRPr="00436EEC" w:rsidRDefault="0019476C" w:rsidP="0019476C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Печорская</w:t>
            </w:r>
            <w:proofErr w:type="spellEnd"/>
            <w:r w:rsidRPr="00436EEC">
              <w:rPr>
                <w:rFonts w:cs="Times New Roman"/>
              </w:rPr>
              <w:t xml:space="preserve"> д. 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A420F2" w:rsidRDefault="0019476C" w:rsidP="0019476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9476C" w:rsidRPr="002D5DFD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76C" w:rsidRPr="00C35482" w:rsidRDefault="0019476C" w:rsidP="001947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76C" w:rsidRPr="009116E3" w:rsidRDefault="0019476C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0ADB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proofErr w:type="spellStart"/>
            <w:r>
              <w:t>ул.Чичерина</w:t>
            </w:r>
            <w:proofErr w:type="spellEnd"/>
            <w:r>
              <w:t xml:space="preserve"> д. 8-2-1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10ADB" w:rsidRPr="00410ADB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Киселева Е.В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Земенков М.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9116E3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>
              <w:rPr>
                <w:sz w:val="20"/>
                <w:szCs w:val="20"/>
              </w:rPr>
              <w:t>2</w:t>
            </w:r>
          </w:p>
        </w:tc>
      </w:tr>
      <w:tr w:rsidR="00410ADB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410ADB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436EEC" w:rsidRDefault="00410ADB" w:rsidP="00410ADB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Печорская</w:t>
            </w:r>
            <w:proofErr w:type="spellEnd"/>
            <w:r w:rsidRPr="00436EEC">
              <w:rPr>
                <w:rFonts w:cs="Times New Roman"/>
              </w:rPr>
              <w:t xml:space="preserve"> д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410AD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0ADB" w:rsidRDefault="00410ADB" w:rsidP="00410AD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410ADB" w:rsidRDefault="00410ADB" w:rsidP="00410A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B32512" w:rsidRDefault="00410ADB" w:rsidP="00410A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0ADB" w:rsidTr="00713D4B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9A6C00" w:rsidP="0019476C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r>
              <w:t xml:space="preserve">ул. </w:t>
            </w:r>
            <w:proofErr w:type="spellStart"/>
            <w:r>
              <w:t>Л.Бабушкина</w:t>
            </w:r>
            <w:proofErr w:type="spellEnd"/>
            <w:r>
              <w:t xml:space="preserve"> д. 16-1-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шкин П.М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Default="00410ADB" w:rsidP="0019476C">
            <w:pPr>
              <w:snapToGrid w:val="0"/>
              <w:rPr>
                <w:sz w:val="22"/>
                <w:szCs w:val="22"/>
              </w:rPr>
            </w:pPr>
          </w:p>
          <w:p w:rsidR="00410ADB" w:rsidRPr="00410ADB" w:rsidRDefault="00410ADB" w:rsidP="0019476C">
            <w:pPr>
              <w:snapToGrid w:val="0"/>
              <w:rPr>
                <w:sz w:val="22"/>
                <w:szCs w:val="22"/>
              </w:rPr>
            </w:pPr>
            <w:r w:rsidRPr="00410ADB">
              <w:rPr>
                <w:sz w:val="22"/>
                <w:szCs w:val="22"/>
              </w:rPr>
              <w:t xml:space="preserve">Киселева Е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B32512" w:rsidRDefault="00410ADB" w:rsidP="001947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0ADB" w:rsidTr="00713D4B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105" w:right="33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1B2700" w:rsidP="0019476C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26, кв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10ADB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Default="00410ADB" w:rsidP="0019476C">
            <w:pPr>
              <w:pStyle w:val="a4"/>
            </w:pPr>
            <w:proofErr w:type="spellStart"/>
            <w:r>
              <w:t>ул.Коминтерна</w:t>
            </w:r>
            <w:proofErr w:type="spellEnd"/>
            <w:r>
              <w:t xml:space="preserve"> д. 13/4, кв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нков М.В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  <w:p w:rsidR="00410ADB" w:rsidRPr="00410ADB" w:rsidRDefault="00410ADB" w:rsidP="0019476C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410ADB">
              <w:rPr>
                <w:kern w:val="2"/>
                <w:sz w:val="22"/>
                <w:szCs w:val="22"/>
              </w:rPr>
              <w:t xml:space="preserve">Алексашкин П.М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410ADB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9116E3" w:rsidRDefault="009A6C00" w:rsidP="0019476C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ADB" w:rsidRPr="00436EEC" w:rsidRDefault="00410ADB" w:rsidP="0019476C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Рудневой</w:t>
            </w:r>
            <w:proofErr w:type="spellEnd"/>
            <w:r w:rsidRPr="00436EEC">
              <w:rPr>
                <w:rFonts w:cs="Times New Roman"/>
              </w:rPr>
              <w:t xml:space="preserve"> д. 9, д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A420F2" w:rsidRDefault="00410ADB" w:rsidP="0019476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97344D" w:rsidRDefault="00410ADB" w:rsidP="001947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DB" w:rsidRPr="00C3548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DB" w:rsidRPr="00B32512" w:rsidRDefault="00410ADB" w:rsidP="0019476C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Default="00D6500F" w:rsidP="00D6500F">
            <w:pPr>
              <w:pStyle w:val="a4"/>
            </w:pPr>
            <w:proofErr w:type="spellStart"/>
            <w:r>
              <w:t>ул.Енисейская</w:t>
            </w:r>
            <w:proofErr w:type="spellEnd"/>
            <w:r>
              <w:t xml:space="preserve"> д. 32-2-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00F" w:rsidRPr="00A420F2" w:rsidRDefault="00D6500F" w:rsidP="00D6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Безродных А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rPr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>
              <w:rPr>
                <w:sz w:val="20"/>
                <w:szCs w:val="20"/>
              </w:rPr>
              <w:t>3</w:t>
            </w:r>
          </w:p>
        </w:tc>
      </w:tr>
      <w:tr w:rsidR="00D6500F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Default="00D6500F" w:rsidP="00D6500F">
            <w:pPr>
              <w:pStyle w:val="a4"/>
            </w:pPr>
            <w:proofErr w:type="spellStart"/>
            <w:r>
              <w:t>Староватутинский</w:t>
            </w:r>
            <w:proofErr w:type="spellEnd"/>
            <w:r>
              <w:t xml:space="preserve"> пр., д. 11, кв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варти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7344D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янов С.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Гаврилова В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Менжинского</w:t>
            </w:r>
            <w:proofErr w:type="spellEnd"/>
            <w:r w:rsidRPr="00436EEC">
              <w:rPr>
                <w:rFonts w:cs="Times New Roman"/>
              </w:rPr>
              <w:t xml:space="preserve"> д. 38, к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7344D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 w:rsidRPr="000F6112">
              <w:rPr>
                <w:kern w:val="2"/>
                <w:sz w:val="22"/>
                <w:szCs w:val="22"/>
              </w:rPr>
              <w:t xml:space="preserve">Безродных А.Б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ул.Осташковская</w:t>
            </w:r>
            <w:proofErr w:type="spellEnd"/>
            <w:r w:rsidRPr="00436EEC">
              <w:rPr>
                <w:rFonts w:cs="Times New Roman"/>
              </w:rPr>
              <w:t xml:space="preserve"> д. 7, к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В.В. </w:t>
            </w:r>
          </w:p>
          <w:p w:rsidR="00D6500F" w:rsidRPr="009116E3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0F6112" w:rsidRDefault="00D6500F" w:rsidP="00D6500F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Буянов С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D6500F" w:rsidTr="00713D4B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9116E3" w:rsidRDefault="00D6500F" w:rsidP="00D6500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00F" w:rsidRPr="00436EEC" w:rsidRDefault="00D6500F" w:rsidP="00D6500F">
            <w:pPr>
              <w:jc w:val="center"/>
              <w:rPr>
                <w:rFonts w:cs="Times New Roman"/>
              </w:rPr>
            </w:pPr>
            <w:proofErr w:type="spellStart"/>
            <w:r w:rsidRPr="00436EEC">
              <w:rPr>
                <w:rFonts w:cs="Times New Roman"/>
              </w:rPr>
              <w:t>Староватутинский</w:t>
            </w:r>
            <w:proofErr w:type="spellEnd"/>
            <w:r w:rsidRPr="00436EEC">
              <w:rPr>
                <w:rFonts w:cs="Times New Roman"/>
              </w:rPr>
              <w:t xml:space="preserve"> пр., д.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0F" w:rsidRPr="00A420F2" w:rsidRDefault="00D6500F" w:rsidP="00D650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9116E3" w:rsidRDefault="00D6500F" w:rsidP="00D650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0F" w:rsidRPr="00C35482" w:rsidRDefault="00D6500F" w:rsidP="00D6500F">
            <w:pPr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>Буянов С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00F" w:rsidRPr="00B32512" w:rsidRDefault="00D6500F" w:rsidP="00D6500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</w:tbl>
    <w:p w:rsidR="002E5C0A" w:rsidRDefault="002E5C0A" w:rsidP="00235F39">
      <w:pPr>
        <w:rPr>
          <w:b/>
          <w:sz w:val="28"/>
          <w:szCs w:val="28"/>
        </w:rPr>
      </w:pPr>
    </w:p>
    <w:p w:rsidR="00235F39" w:rsidRDefault="00235F39" w:rsidP="00235F39">
      <w:pPr>
        <w:rPr>
          <w:b/>
          <w:sz w:val="28"/>
          <w:szCs w:val="28"/>
        </w:rPr>
      </w:pPr>
    </w:p>
    <w:p w:rsidR="00235F39" w:rsidRDefault="00235F39" w:rsidP="00E8079A"/>
    <w:sectPr w:rsidR="00235F39" w:rsidSect="0071114C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F039B"/>
    <w:multiLevelType w:val="multilevel"/>
    <w:tmpl w:val="9E165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4D"/>
    <w:rsid w:val="00017BEB"/>
    <w:rsid w:val="00042151"/>
    <w:rsid w:val="00047383"/>
    <w:rsid w:val="000567F9"/>
    <w:rsid w:val="00061744"/>
    <w:rsid w:val="0006498B"/>
    <w:rsid w:val="00064BE6"/>
    <w:rsid w:val="00066FED"/>
    <w:rsid w:val="00074ED9"/>
    <w:rsid w:val="00076F67"/>
    <w:rsid w:val="0007795A"/>
    <w:rsid w:val="0008628F"/>
    <w:rsid w:val="000902FF"/>
    <w:rsid w:val="000930C9"/>
    <w:rsid w:val="000941AC"/>
    <w:rsid w:val="00094A22"/>
    <w:rsid w:val="000958FF"/>
    <w:rsid w:val="0009664D"/>
    <w:rsid w:val="00097977"/>
    <w:rsid w:val="000A6573"/>
    <w:rsid w:val="000F6112"/>
    <w:rsid w:val="00101651"/>
    <w:rsid w:val="00114C80"/>
    <w:rsid w:val="00114FCD"/>
    <w:rsid w:val="00123588"/>
    <w:rsid w:val="00130A47"/>
    <w:rsid w:val="0013550E"/>
    <w:rsid w:val="001407E9"/>
    <w:rsid w:val="0014162F"/>
    <w:rsid w:val="00170B27"/>
    <w:rsid w:val="001905AF"/>
    <w:rsid w:val="0019476C"/>
    <w:rsid w:val="001977BC"/>
    <w:rsid w:val="001B2700"/>
    <w:rsid w:val="001C604C"/>
    <w:rsid w:val="001D1638"/>
    <w:rsid w:val="001D3A43"/>
    <w:rsid w:val="001E0E9B"/>
    <w:rsid w:val="002255E3"/>
    <w:rsid w:val="00231CD5"/>
    <w:rsid w:val="00235F39"/>
    <w:rsid w:val="0024307C"/>
    <w:rsid w:val="002459F9"/>
    <w:rsid w:val="00247408"/>
    <w:rsid w:val="00276CBA"/>
    <w:rsid w:val="00280D79"/>
    <w:rsid w:val="002B6E37"/>
    <w:rsid w:val="002C1E9B"/>
    <w:rsid w:val="002D5DFD"/>
    <w:rsid w:val="002E06B3"/>
    <w:rsid w:val="002E5C0A"/>
    <w:rsid w:val="002F05C0"/>
    <w:rsid w:val="002F5A4C"/>
    <w:rsid w:val="00327E71"/>
    <w:rsid w:val="0036257A"/>
    <w:rsid w:val="003E63FF"/>
    <w:rsid w:val="004028B1"/>
    <w:rsid w:val="00410ADB"/>
    <w:rsid w:val="00423E32"/>
    <w:rsid w:val="00430546"/>
    <w:rsid w:val="00436EEC"/>
    <w:rsid w:val="004D7BFD"/>
    <w:rsid w:val="00512896"/>
    <w:rsid w:val="00520561"/>
    <w:rsid w:val="0057007C"/>
    <w:rsid w:val="005A1AEE"/>
    <w:rsid w:val="005D3A99"/>
    <w:rsid w:val="005F4B6E"/>
    <w:rsid w:val="00607306"/>
    <w:rsid w:val="00641A3C"/>
    <w:rsid w:val="00646A21"/>
    <w:rsid w:val="0065438E"/>
    <w:rsid w:val="00654872"/>
    <w:rsid w:val="00666B75"/>
    <w:rsid w:val="00692FBB"/>
    <w:rsid w:val="006A613C"/>
    <w:rsid w:val="006F32F9"/>
    <w:rsid w:val="006F4EB3"/>
    <w:rsid w:val="0071114C"/>
    <w:rsid w:val="007135B3"/>
    <w:rsid w:val="00713D4B"/>
    <w:rsid w:val="00724709"/>
    <w:rsid w:val="00724BA4"/>
    <w:rsid w:val="00742683"/>
    <w:rsid w:val="00743057"/>
    <w:rsid w:val="00777463"/>
    <w:rsid w:val="007825B8"/>
    <w:rsid w:val="007A054A"/>
    <w:rsid w:val="007A72A5"/>
    <w:rsid w:val="007D017C"/>
    <w:rsid w:val="007D03D5"/>
    <w:rsid w:val="00800963"/>
    <w:rsid w:val="00815AD0"/>
    <w:rsid w:val="00817848"/>
    <w:rsid w:val="00824298"/>
    <w:rsid w:val="00841B17"/>
    <w:rsid w:val="008458A6"/>
    <w:rsid w:val="00856E3D"/>
    <w:rsid w:val="008629E6"/>
    <w:rsid w:val="008806B6"/>
    <w:rsid w:val="008B5B4E"/>
    <w:rsid w:val="008C3376"/>
    <w:rsid w:val="008C67EE"/>
    <w:rsid w:val="008D2FF7"/>
    <w:rsid w:val="008E20FB"/>
    <w:rsid w:val="00900E9E"/>
    <w:rsid w:val="009043EF"/>
    <w:rsid w:val="009116E3"/>
    <w:rsid w:val="00916438"/>
    <w:rsid w:val="00916576"/>
    <w:rsid w:val="00926CAF"/>
    <w:rsid w:val="009454FD"/>
    <w:rsid w:val="00951686"/>
    <w:rsid w:val="00955DA9"/>
    <w:rsid w:val="0097344D"/>
    <w:rsid w:val="00977C43"/>
    <w:rsid w:val="00994A2C"/>
    <w:rsid w:val="009A1954"/>
    <w:rsid w:val="009A6C00"/>
    <w:rsid w:val="009A7691"/>
    <w:rsid w:val="009B4DA9"/>
    <w:rsid w:val="009B6BF9"/>
    <w:rsid w:val="009C7E20"/>
    <w:rsid w:val="009D52B3"/>
    <w:rsid w:val="009E2DA4"/>
    <w:rsid w:val="009E7208"/>
    <w:rsid w:val="009F5D4F"/>
    <w:rsid w:val="00A420F2"/>
    <w:rsid w:val="00A433BC"/>
    <w:rsid w:val="00A71D46"/>
    <w:rsid w:val="00A86230"/>
    <w:rsid w:val="00AA507A"/>
    <w:rsid w:val="00AA7E82"/>
    <w:rsid w:val="00AB4EF8"/>
    <w:rsid w:val="00AD2B65"/>
    <w:rsid w:val="00AD7130"/>
    <w:rsid w:val="00B32512"/>
    <w:rsid w:val="00B32533"/>
    <w:rsid w:val="00B5281D"/>
    <w:rsid w:val="00B63DF8"/>
    <w:rsid w:val="00B673DD"/>
    <w:rsid w:val="00B72178"/>
    <w:rsid w:val="00BA4698"/>
    <w:rsid w:val="00BA5BDE"/>
    <w:rsid w:val="00BB5409"/>
    <w:rsid w:val="00BB76B7"/>
    <w:rsid w:val="00BD7FAA"/>
    <w:rsid w:val="00C03879"/>
    <w:rsid w:val="00C125FA"/>
    <w:rsid w:val="00C23319"/>
    <w:rsid w:val="00C34FF3"/>
    <w:rsid w:val="00C35482"/>
    <w:rsid w:val="00C36903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4D73"/>
    <w:rsid w:val="00D35552"/>
    <w:rsid w:val="00D405E0"/>
    <w:rsid w:val="00D55229"/>
    <w:rsid w:val="00D6500F"/>
    <w:rsid w:val="00D86938"/>
    <w:rsid w:val="00DA64D7"/>
    <w:rsid w:val="00DB039D"/>
    <w:rsid w:val="00DC1EFE"/>
    <w:rsid w:val="00DF38C7"/>
    <w:rsid w:val="00E05C81"/>
    <w:rsid w:val="00E06BD8"/>
    <w:rsid w:val="00E46784"/>
    <w:rsid w:val="00E6673E"/>
    <w:rsid w:val="00E8079A"/>
    <w:rsid w:val="00E91D62"/>
    <w:rsid w:val="00E9649D"/>
    <w:rsid w:val="00EC3CC6"/>
    <w:rsid w:val="00ED06BA"/>
    <w:rsid w:val="00EE081D"/>
    <w:rsid w:val="00EE3423"/>
    <w:rsid w:val="00F1041C"/>
    <w:rsid w:val="00F348C9"/>
    <w:rsid w:val="00F34EB1"/>
    <w:rsid w:val="00F56A61"/>
    <w:rsid w:val="00FB752E"/>
    <w:rsid w:val="00FE2EEE"/>
    <w:rsid w:val="00FE4A2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uiPriority w:val="99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uiPriority w:val="99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EF29-6E5A-4877-8C44-4A36216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RePack by Diakov</cp:lastModifiedBy>
  <cp:revision>105</cp:revision>
  <cp:lastPrinted>2015-05-26T15:18:00Z</cp:lastPrinted>
  <dcterms:created xsi:type="dcterms:W3CDTF">2014-05-15T10:44:00Z</dcterms:created>
  <dcterms:modified xsi:type="dcterms:W3CDTF">2015-05-26T15:24:00Z</dcterms:modified>
</cp:coreProperties>
</file>